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15" w:rsidRPr="004017BD" w:rsidRDefault="00704226" w:rsidP="004017BD">
      <w:pPr>
        <w:shd w:val="clear" w:color="auto" w:fill="BEE4FB"/>
        <w:spacing w:after="0" w:line="240" w:lineRule="auto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1E66B7"/>
          <w:kern w:val="36"/>
          <w:sz w:val="28"/>
          <w:szCs w:val="28"/>
          <w:lang w:eastAsia="ru-RU"/>
        </w:rPr>
      </w:pPr>
      <w:r w:rsidRPr="004017BD">
        <w:rPr>
          <w:rFonts w:ascii="Times New Roman" w:eastAsia="Times New Roman" w:hAnsi="Times New Roman" w:cs="Times New Roman"/>
          <w:b/>
          <w:bCs/>
          <w:color w:val="1E66B7"/>
          <w:kern w:val="36"/>
          <w:sz w:val="28"/>
          <w:szCs w:val="28"/>
          <w:lang w:eastAsia="ru-RU"/>
        </w:rPr>
        <w:t>Образование</w:t>
      </w:r>
    </w:p>
    <w:p w:rsidR="00921F15" w:rsidRPr="004017BD" w:rsidRDefault="00921F15" w:rsidP="004017BD">
      <w:pPr>
        <w:shd w:val="clear" w:color="auto" w:fill="BEE4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bookmarkStart w:id="0" w:name="_Hlk534965974"/>
      <w:r w:rsidRPr="004017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писок программ, реализуемых в АНО ДПО «Стандарты и метрология»</w:t>
      </w:r>
    </w:p>
    <w:p w:rsidR="00FC407F" w:rsidRPr="004017BD" w:rsidRDefault="00921F15" w:rsidP="004017BD">
      <w:pPr>
        <w:shd w:val="clear" w:color="auto" w:fill="BEE4FB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4017B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2018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695"/>
      </w:tblGrid>
      <w:tr w:rsidR="00FC407F" w:rsidRPr="004017BD" w:rsidTr="00450B5C">
        <w:tc>
          <w:tcPr>
            <w:tcW w:w="846" w:type="dxa"/>
            <w:vAlign w:val="center"/>
          </w:tcPr>
          <w:bookmarkEnd w:id="0"/>
          <w:p w:rsidR="00704226" w:rsidRPr="004017BD" w:rsidRDefault="00686791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C407F" w:rsidRPr="004017BD" w:rsidRDefault="00686791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04" w:type="dxa"/>
            <w:vAlign w:val="center"/>
          </w:tcPr>
          <w:p w:rsidR="00FC407F" w:rsidRPr="004017BD" w:rsidRDefault="007B1EE3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86791"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программы</w:t>
            </w:r>
          </w:p>
        </w:tc>
        <w:tc>
          <w:tcPr>
            <w:tcW w:w="1695" w:type="dxa"/>
            <w:vAlign w:val="center"/>
          </w:tcPr>
          <w:p w:rsidR="00FC407F" w:rsidRPr="004017BD" w:rsidRDefault="007B1EE3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686791"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рок освоения</w:t>
            </w: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</w:t>
            </w:r>
          </w:p>
        </w:tc>
      </w:tr>
      <w:tr w:rsidR="00FC407F" w:rsidRPr="004017BD" w:rsidTr="00FC407F">
        <w:tc>
          <w:tcPr>
            <w:tcW w:w="9345" w:type="dxa"/>
            <w:gridSpan w:val="3"/>
          </w:tcPr>
          <w:p w:rsidR="00FC407F" w:rsidRPr="004017BD" w:rsidRDefault="00686791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7B1EE3"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ОПОЛНИТЕЛЬНОЕ ПРОФЕССИОНАЛЬНОЕ ОБРАЗОВАНИЕ</w:t>
            </w:r>
          </w:p>
        </w:tc>
      </w:tr>
      <w:tr w:rsidR="00FC407F" w:rsidRPr="004017BD" w:rsidTr="00FC407F">
        <w:tc>
          <w:tcPr>
            <w:tcW w:w="9345" w:type="dxa"/>
            <w:gridSpan w:val="3"/>
          </w:tcPr>
          <w:p w:rsidR="00FC407F" w:rsidRPr="004017BD" w:rsidRDefault="00686791" w:rsidP="00401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повышения квалификации</w:t>
            </w:r>
          </w:p>
        </w:tc>
      </w:tr>
      <w:tr w:rsidR="00FC407F" w:rsidRPr="004017BD" w:rsidTr="004017BD">
        <w:tc>
          <w:tcPr>
            <w:tcW w:w="9345" w:type="dxa"/>
            <w:gridSpan w:val="3"/>
            <w:vAlign w:val="center"/>
          </w:tcPr>
          <w:p w:rsidR="004017BD" w:rsidRPr="004017BD" w:rsidRDefault="004017BD" w:rsidP="004017B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C407F" w:rsidRPr="004017BD" w:rsidRDefault="00686791" w:rsidP="004017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01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="00853861" w:rsidRPr="00401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4017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артизация</w:t>
            </w:r>
          </w:p>
          <w:p w:rsidR="004017BD" w:rsidRPr="004017BD" w:rsidRDefault="004017BD" w:rsidP="004017B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320517" w:rsidRPr="00320517" w:rsidTr="00450B5C">
        <w:tc>
          <w:tcPr>
            <w:tcW w:w="846" w:type="dxa"/>
          </w:tcPr>
          <w:p w:rsidR="00FC407F" w:rsidRPr="00320517" w:rsidRDefault="005002B4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FC407F" w:rsidRPr="00320517" w:rsidRDefault="00853861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Определение органолептических показателей в воде</w:t>
            </w:r>
          </w:p>
        </w:tc>
        <w:tc>
          <w:tcPr>
            <w:tcW w:w="1695" w:type="dxa"/>
          </w:tcPr>
          <w:p w:rsidR="00FC407F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68679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686791" w:rsidRPr="00320517" w:rsidRDefault="00853861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Хроматографические методы анализа в испытательной лаборатори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68679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5386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853861" w:rsidRPr="00320517" w:rsidRDefault="00853861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Внутренний аудит систем менеджмента. Теоретические основы и практика проведения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5386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5386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853861" w:rsidRPr="00320517" w:rsidRDefault="00853861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тод атомно-абсорбционной спектрометрии в контроле объектов окружающей сред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53861" w:rsidRPr="00320517" w:rsidRDefault="00853861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04226" w:rsidRPr="00320517" w:rsidRDefault="00704226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Внутрилабораторный контроль и оценка пригодности методик измерений в испытательной лаборатори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04226" w:rsidRPr="00320517" w:rsidRDefault="00704226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Внедрение методик измерений в практику испытательной лаборатори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53861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853861" w:rsidRPr="00320517" w:rsidRDefault="00853861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Экологический контроль промышленных выбросов, атмосферного воздуха, воздуха рабочей зон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53861" w:rsidRPr="00320517" w:rsidRDefault="008A5DE2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A5DE2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8A5DE2" w:rsidRPr="00320517" w:rsidRDefault="008A5DE2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Хроматографический анализ газов горючих природных, нефти и продуктов её переработк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A5DE2" w:rsidRPr="00320517" w:rsidRDefault="008A5DE2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A5DE2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8A5DE2" w:rsidRPr="00320517" w:rsidRDefault="008A5DE2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Отбор проб компонентов окружающей сред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A5DE2" w:rsidRPr="00320517" w:rsidRDefault="008A5DE2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A5DE2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8A5DE2" w:rsidRPr="00320517" w:rsidRDefault="008A5DE2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Физико-химические методы исследования сточной, морской, природной вод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A5DE2" w:rsidRPr="00320517" w:rsidRDefault="008A5DE2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04226" w:rsidRPr="00320517" w:rsidRDefault="00704226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Компетентность испытательной лаборатории в свете требований ГОСТ ИСО МЭК 17025, приказа МЭР № 326 и законодательства в сфере аккредитации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04226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A5DE2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</w:tcPr>
          <w:p w:rsidR="008A5DE2" w:rsidRPr="00320517" w:rsidRDefault="008A5DE2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икробиология молока и молочных продуктов. Безопасность работы с микроорганизмами 3-4 групп патогенност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A5DE2" w:rsidRPr="00320517" w:rsidRDefault="008A5DE2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8A5DE2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</w:tcPr>
          <w:p w:rsidR="008A5DE2" w:rsidRPr="00320517" w:rsidRDefault="008A5DE2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икробиологические методы исследования продовольственного сырья и пищевых продуктов. Безопасность работы с микроорганизмами 3-4 групп патоге</w:t>
            </w:r>
            <w:r w:rsidR="00C6759F" w:rsidRPr="00320517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8A5DE2" w:rsidRPr="00320517" w:rsidRDefault="00C6759F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4" w:type="dxa"/>
          </w:tcPr>
          <w:p w:rsidR="002E5E23" w:rsidRPr="00320517" w:rsidRDefault="002E5E23" w:rsidP="002E5E2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1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ория и практика измерения физических факторов производственной среды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04" w:type="dxa"/>
          </w:tcPr>
          <w:p w:rsidR="002E5E23" w:rsidRPr="00320517" w:rsidRDefault="002E5E23" w:rsidP="002E5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Контроль качества строительных материалов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04" w:type="dxa"/>
          </w:tcPr>
          <w:p w:rsidR="002E5E23" w:rsidRPr="00320517" w:rsidRDefault="002E5E23" w:rsidP="002E5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дицинский дезинфектор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2E5E23" w:rsidRPr="00320517" w:rsidRDefault="002E5E23" w:rsidP="002E5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</w:tr>
      <w:tr w:rsidR="00320517" w:rsidRPr="00320517" w:rsidTr="00450B5C">
        <w:tc>
          <w:tcPr>
            <w:tcW w:w="846" w:type="dxa"/>
            <w:tcBorders>
              <w:bottom w:val="single" w:sz="4" w:space="0" w:color="auto"/>
            </w:tcBorders>
          </w:tcPr>
          <w:p w:rsidR="00C6759F" w:rsidRPr="00320517" w:rsidRDefault="002E5E23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04" w:type="dxa"/>
          </w:tcPr>
          <w:p w:rsidR="00C6759F" w:rsidRPr="00320517" w:rsidRDefault="00C6759F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подготовка </w:t>
            </w:r>
            <w:r w:rsidR="00704226" w:rsidRPr="00320517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х </w:t>
            </w: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дезинфекторов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6759F" w:rsidRPr="00320517" w:rsidRDefault="00704226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32 часа</w:t>
            </w:r>
          </w:p>
        </w:tc>
      </w:tr>
      <w:tr w:rsidR="00320517" w:rsidRPr="00320517" w:rsidTr="00E33B5C">
        <w:tc>
          <w:tcPr>
            <w:tcW w:w="93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017BD" w:rsidRPr="00320517" w:rsidRDefault="004017BD" w:rsidP="004017B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017BD" w:rsidRPr="00320517" w:rsidRDefault="004017BD" w:rsidP="004017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рология</w:t>
            </w:r>
          </w:p>
          <w:p w:rsidR="004017BD" w:rsidRPr="00320517" w:rsidRDefault="004017BD" w:rsidP="004017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17" w:rsidRPr="00320517" w:rsidTr="00450B5C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7905A2" w:rsidRPr="00320517" w:rsidRDefault="00AB2B73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7905A2" w:rsidRPr="00320517" w:rsidRDefault="00AB2B73" w:rsidP="00401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трологическое обеспечение производства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7905A2" w:rsidRPr="00320517" w:rsidRDefault="00AB2B73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</w:tr>
      <w:tr w:rsidR="00132D1E" w:rsidRPr="00320517" w:rsidTr="00450B5C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ческое обеспечение учреждений здравоохранения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  <w:bookmarkStart w:id="1" w:name="_GoBack"/>
            <w:bookmarkEnd w:id="1"/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трологическое обеспечение производства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трологическая экспертиза технической документации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Аттестация испытательного оборудования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Метрологическое и техническое обеспечение систем учёта нефти и нефтепродуктов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Поверка и калибровка средств электрических измерений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Поверка и калибровка средств оптико-физических измерений и средств измерений физико-химического состава и свойств веществ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и калибровка средств теплотехнических измерений</w:t>
            </w:r>
          </w:p>
          <w:p w:rsidR="00132D1E" w:rsidRPr="00320517" w:rsidRDefault="00132D1E" w:rsidP="00132D1E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0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вления, температуры, расхода)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Поверка и калибровка информационно-измерительных систем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Поверка и калибровка механических средств измерений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132D1E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132D1E" w:rsidRPr="00320517" w:rsidRDefault="00132D1E" w:rsidP="0013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Поверка и калибровка средств геометрических измерений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132D1E" w:rsidRPr="00320517" w:rsidRDefault="00132D1E" w:rsidP="0013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  <w:tr w:rsidR="00320517" w:rsidRPr="00320517" w:rsidTr="00A50370"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</w:tcPr>
          <w:p w:rsidR="00FA64EB" w:rsidRPr="00320517" w:rsidRDefault="00132D1E" w:rsidP="00401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64EB" w:rsidRPr="00320517" w:rsidRDefault="00FA64EB" w:rsidP="00780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 xml:space="preserve">Поверка и калибровка </w:t>
            </w:r>
            <w:r w:rsidR="00780EFC" w:rsidRPr="00320517">
              <w:rPr>
                <w:rFonts w:ascii="Times New Roman" w:hAnsi="Times New Roman" w:cs="Times New Roman"/>
                <w:sz w:val="20"/>
                <w:szCs w:val="20"/>
              </w:rPr>
              <w:t xml:space="preserve">радиотехнических </w:t>
            </w: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средств измерений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center"/>
          </w:tcPr>
          <w:p w:rsidR="00FA64EB" w:rsidRPr="00320517" w:rsidRDefault="00FA64EB" w:rsidP="00A5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517">
              <w:rPr>
                <w:rFonts w:ascii="Times New Roman" w:hAnsi="Times New Roman" w:cs="Times New Roman"/>
                <w:sz w:val="20"/>
                <w:szCs w:val="20"/>
              </w:rPr>
              <w:t>108 часов</w:t>
            </w:r>
          </w:p>
        </w:tc>
      </w:tr>
    </w:tbl>
    <w:p w:rsidR="00FC407F" w:rsidRPr="00E72047" w:rsidRDefault="00FC407F" w:rsidP="004017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407F" w:rsidRDefault="00FC407F"/>
    <w:sectPr w:rsidR="00FC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9F"/>
    <w:rsid w:val="0008685F"/>
    <w:rsid w:val="00132D1E"/>
    <w:rsid w:val="001A6037"/>
    <w:rsid w:val="00217603"/>
    <w:rsid w:val="002E5E23"/>
    <w:rsid w:val="00320517"/>
    <w:rsid w:val="004017BD"/>
    <w:rsid w:val="00450B5C"/>
    <w:rsid w:val="00470E00"/>
    <w:rsid w:val="005002B4"/>
    <w:rsid w:val="00595734"/>
    <w:rsid w:val="00633C9D"/>
    <w:rsid w:val="00646D9C"/>
    <w:rsid w:val="00686791"/>
    <w:rsid w:val="006B289F"/>
    <w:rsid w:val="00704226"/>
    <w:rsid w:val="00780EFC"/>
    <w:rsid w:val="007905A2"/>
    <w:rsid w:val="007B1EE3"/>
    <w:rsid w:val="00853861"/>
    <w:rsid w:val="008A5DE2"/>
    <w:rsid w:val="00921F15"/>
    <w:rsid w:val="009351CE"/>
    <w:rsid w:val="0094766E"/>
    <w:rsid w:val="00A50370"/>
    <w:rsid w:val="00AB2B73"/>
    <w:rsid w:val="00B77038"/>
    <w:rsid w:val="00C6759F"/>
    <w:rsid w:val="00D46231"/>
    <w:rsid w:val="00D569F0"/>
    <w:rsid w:val="00E72047"/>
    <w:rsid w:val="00F519F4"/>
    <w:rsid w:val="00FA64EB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5C487-F9E6-4FED-A936-B10EBFC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7B50-6A9C-440C-AF21-6B06B43B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01</dc:creator>
  <cp:keywords/>
  <dc:description/>
  <cp:lastModifiedBy>Useru01</cp:lastModifiedBy>
  <cp:revision>17</cp:revision>
  <cp:lastPrinted>2019-06-11T08:12:00Z</cp:lastPrinted>
  <dcterms:created xsi:type="dcterms:W3CDTF">2019-06-11T08:02:00Z</dcterms:created>
  <dcterms:modified xsi:type="dcterms:W3CDTF">2019-06-14T08:29:00Z</dcterms:modified>
</cp:coreProperties>
</file>